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E3" w:rsidRDefault="00D126E3" w:rsidP="00D126E3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 xml:space="preserve">даргын 2019 оны </w:t>
      </w:r>
      <w:r>
        <w:rPr>
          <w:rFonts w:ascii="Arial" w:hAnsi="Arial" w:cs="Arial"/>
          <w:szCs w:val="40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>
        <w:rPr>
          <w:rFonts w:ascii="Arial" w:hAnsi="Arial" w:cs="Arial"/>
          <w:szCs w:val="40"/>
        </w:rPr>
        <w:br/>
        <w:t>7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7C61CB" w:rsidRDefault="007C61CB" w:rsidP="007C61CB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586D5C" w:rsidRPr="00BD2C8F" w:rsidRDefault="007C61CB" w:rsidP="007C61CB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 w:rsidR="009558A0"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880BBD" w:rsidRDefault="002C66CD" w:rsidP="00880BBD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B461CA"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НИЙ ХАВСРАЛТ</w:t>
      </w:r>
      <w:r w:rsidR="00EE3CDC">
        <w:rPr>
          <w:rFonts w:ascii="Arial" w:hAnsi="Arial" w:cs="Arial"/>
          <w:color w:val="4472C4" w:themeColor="accent5"/>
          <w:sz w:val="32"/>
          <w:szCs w:val="36"/>
        </w:rPr>
        <w:t>ЫН …</w:t>
      </w:r>
      <w:r w:rsidR="00EE3CDC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 ОНЫ </w:t>
      </w:r>
      <w:r w:rsidR="00EE3CDC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ГҮЙЦЭТГЭЛИЙН ТАЙЛАН</w:t>
      </w:r>
    </w:p>
    <w:p w:rsidR="00880BBD" w:rsidRDefault="00B11935" w:rsidP="00880BBD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Хавсралт</w:t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№.... </w:t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</w:t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>/ Хавсралтын нэр буюу Үндэсний</w:t>
      </w:r>
      <w:r w:rsidR="004C166F">
        <w:rPr>
          <w:rFonts w:ascii="Arial" w:hAnsi="Arial" w:cs="Arial"/>
          <w:color w:val="A6A6A6" w:themeColor="background1" w:themeShade="A6"/>
          <w:szCs w:val="36"/>
        </w:rPr>
        <w:t xml:space="preserve"> /</w:t>
      </w:r>
      <w:r w:rsidR="004C166F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Дэд</w:t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хөтөлбөрийн нэр /</w:t>
      </w:r>
    </w:p>
    <w:p w:rsidR="00880BBD" w:rsidRPr="009F440F" w:rsidRDefault="00880BBD" w:rsidP="00880BBD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880BBD" w:rsidRDefault="00880BBD" w:rsidP="00880BBD">
      <w:pPr>
        <w:spacing w:before="72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</w:p>
    <w:p w:rsidR="00880BBD" w:rsidRPr="007376AC" w:rsidRDefault="00571F01" w:rsidP="00880BBD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880BBD" w:rsidRPr="007376AC">
        <w:rPr>
          <w:rFonts w:ascii="Arial" w:hAnsi="Arial" w:cs="Arial"/>
          <w:i/>
          <w:szCs w:val="24"/>
          <w:lang w:val="mn-MN"/>
        </w:rPr>
        <w:t>:</w:t>
      </w:r>
      <w:r w:rsidR="00880BBD" w:rsidRPr="007376AC">
        <w:rPr>
          <w:rFonts w:ascii="Arial" w:hAnsi="Arial" w:cs="Arial"/>
          <w:i/>
          <w:szCs w:val="24"/>
          <w:lang w:val="mn-MN"/>
        </w:rPr>
        <w:tab/>
      </w:r>
      <w:r w:rsidR="00880BBD" w:rsidRPr="007376AC">
        <w:rPr>
          <w:rFonts w:ascii="Arial" w:hAnsi="Arial" w:cs="Arial"/>
          <w:b/>
          <w:i/>
          <w:szCs w:val="24"/>
          <w:lang w:val="mn-MN"/>
        </w:rPr>
        <w:tab/>
      </w:r>
      <w:r w:rsidR="00880BBD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880BBD" w:rsidRDefault="00880BBD" w:rsidP="00880BBD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880BBD" w:rsidRPr="00D47335" w:rsidRDefault="00880BBD" w:rsidP="00880BBD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80BBD" w:rsidRPr="00D47335" w:rsidRDefault="00880BBD" w:rsidP="00880BBD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A6620D" w:rsidRDefault="00880BBD" w:rsidP="005E4D3E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A6620D" w:rsidRP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A6620D" w:rsidRP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A6620D" w:rsidRDefault="00A6620D" w:rsidP="00A6620D">
      <w:pPr>
        <w:jc w:val="right"/>
        <w:rPr>
          <w:rFonts w:ascii="Arial" w:hAnsi="Arial" w:cs="Arial"/>
          <w:sz w:val="20"/>
          <w:szCs w:val="24"/>
          <w:lang w:val="mn-MN"/>
        </w:rPr>
      </w:pPr>
      <w:bookmarkStart w:id="0" w:name="_GoBack"/>
      <w:bookmarkEnd w:id="0"/>
    </w:p>
    <w:p w:rsid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880BBD" w:rsidRPr="00A6620D" w:rsidRDefault="00880BBD" w:rsidP="00A6620D">
      <w:pPr>
        <w:rPr>
          <w:rFonts w:ascii="Arial" w:hAnsi="Arial" w:cs="Arial"/>
          <w:sz w:val="20"/>
          <w:szCs w:val="24"/>
          <w:lang w:val="mn-MN"/>
        </w:rPr>
        <w:sectPr w:rsidR="00880BBD" w:rsidRPr="00A6620D" w:rsidSect="00CA6545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5"/>
          <w:cols w:space="720"/>
          <w:titlePg/>
          <w:docGrid w:linePitch="360"/>
        </w:sectPr>
      </w:pPr>
    </w:p>
    <w:p w:rsidR="004A09C5" w:rsidRPr="00BF6A03" w:rsidRDefault="004A09C5" w:rsidP="00BE3038">
      <w:pPr>
        <w:spacing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br/>
        <w:t xml:space="preserve">НЭГ. </w:t>
      </w:r>
      <w:r w:rsidR="008D7ABB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ЗОРИЛТ, </w:t>
      </w:r>
      <w:r w:rsidR="00EC00DA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EC00DA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F85720" w:rsidRPr="00470138" w:rsidRDefault="00F85720" w:rsidP="00F85720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BE3038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 w:rsidR="00B7220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19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0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B0B4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1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2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 w:val="restart"/>
          </w:tcPr>
          <w:p w:rsidR="00EC00DA" w:rsidRPr="00B3728C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EC00DA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EC00DA" w:rsidRPr="00C85AEB" w:rsidRDefault="00EC00DA" w:rsidP="00EC00D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EC00DA" w:rsidRPr="00C85AEB" w:rsidRDefault="00EC00DA" w:rsidP="00EC00D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/>
          </w:tcPr>
          <w:p w:rsidR="00EC00DA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EC00DA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/>
          </w:tcPr>
          <w:p w:rsidR="00EC00DA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="00EC00DA"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BB0B48" w:rsidTr="00EC00DA">
        <w:trPr>
          <w:trHeight w:val="75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5E4C8E" w:rsidRPr="00470138" w:rsidRDefault="005E4C8E" w:rsidP="005E4C8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 w:rsidR="003F4C2D"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E4C8E" w:rsidRDefault="005E4C8E" w:rsidP="005E4C8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</w:t>
            </w:r>
            <w:r w:rsidR="00BB0B48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р</w:t>
            </w:r>
          </w:p>
        </w:tc>
      </w:tr>
      <w:tr w:rsidR="00BB0B48" w:rsidTr="00BB0B48">
        <w:trPr>
          <w:trHeight w:val="147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5720" w:rsidRDefault="00F85720" w:rsidP="00BE3038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BE303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B0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</w:t>
            </w:r>
            <w:r w:rsidR="00BB0B48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р</w:t>
            </w:r>
          </w:p>
        </w:tc>
      </w:tr>
      <w:tr w:rsidR="00BB0B48" w:rsidTr="00BB0B48">
        <w:trPr>
          <w:trHeight w:val="147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5720" w:rsidRPr="005130C9" w:rsidRDefault="00F85720" w:rsidP="00F85720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837285">
        <w:rPr>
          <w:rFonts w:ascii="Arial" w:hAnsi="Arial" w:cs="Arial"/>
          <w:sz w:val="28"/>
          <w:szCs w:val="20"/>
          <w:lang w:val="mn-MN"/>
        </w:rPr>
        <w:t xml:space="preserve">ХОЁР. </w:t>
      </w:r>
      <w:r w:rsidR="00AF52C1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60528F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7158C5">
        <w:rPr>
          <w:rFonts w:ascii="Arial" w:hAnsi="Arial" w:cs="Arial"/>
          <w:sz w:val="28"/>
          <w:szCs w:val="20"/>
          <w:lang w:val="mn-MN"/>
        </w:rPr>
        <w:t>ЫН</w:t>
      </w:r>
      <w:r w:rsidR="0060528F">
        <w:rPr>
          <w:rFonts w:ascii="Arial" w:hAnsi="Arial" w:cs="Arial"/>
          <w:sz w:val="28"/>
          <w:szCs w:val="20"/>
        </w:rPr>
        <w:t xml:space="preserve"> </w:t>
      </w:r>
      <w:r w:rsidR="0060528F">
        <w:rPr>
          <w:rFonts w:ascii="Arial" w:hAnsi="Arial" w:cs="Arial"/>
          <w:sz w:val="28"/>
          <w:szCs w:val="20"/>
          <w:lang w:val="mn-MN"/>
        </w:rPr>
        <w:t>ХҮРСЭН</w:t>
      </w:r>
      <w:r w:rsidR="007158C5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F85720" w:rsidRPr="00470138" w:rsidRDefault="007158C5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1</w:t>
      </w:r>
      <w:r w:rsidR="00A73F88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</w:t>
      </w:r>
      <w:r w:rsidR="00A73F8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2308"/>
        <w:gridCol w:w="810"/>
        <w:gridCol w:w="900"/>
        <w:gridCol w:w="855"/>
        <w:gridCol w:w="855"/>
        <w:gridCol w:w="900"/>
        <w:gridCol w:w="900"/>
        <w:gridCol w:w="900"/>
        <w:gridCol w:w="900"/>
      </w:tblGrid>
      <w:tr w:rsidR="00D54F87" w:rsidRPr="00F85720" w:rsidTr="00160004">
        <w:trPr>
          <w:trHeight w:val="270"/>
        </w:trPr>
        <w:tc>
          <w:tcPr>
            <w:tcW w:w="572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5310" w:type="dxa"/>
            <w:gridSpan w:val="6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түвшин / </w:t>
            </w: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160004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710" w:type="dxa"/>
            <w:gridSpan w:val="2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160004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5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5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vAlign w:val="center"/>
          </w:tcPr>
          <w:p w:rsidR="00160004" w:rsidRPr="00F85720" w:rsidRDefault="00BB712B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0004" w:rsidRPr="00F85720" w:rsidRDefault="00BB712B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ХОНГОР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8C2D18" w:rsidRPr="00F85720" w:rsidRDefault="008C2D18" w:rsidP="008C2D18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 xml:space="preserve">Мэдээллийн эх сурвалж: Монгол улсын яам 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/ Засаг даргын Тамгын газар</w:t>
      </w:r>
    </w:p>
    <w:p w:rsidR="007158C5" w:rsidRDefault="007158C5" w:rsidP="007158C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...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2308"/>
        <w:gridCol w:w="810"/>
        <w:gridCol w:w="900"/>
        <w:gridCol w:w="855"/>
        <w:gridCol w:w="855"/>
        <w:gridCol w:w="900"/>
        <w:gridCol w:w="900"/>
        <w:gridCol w:w="900"/>
        <w:gridCol w:w="900"/>
      </w:tblGrid>
      <w:tr w:rsidR="00D54F87" w:rsidRPr="00F85720" w:rsidTr="00D54F87">
        <w:trPr>
          <w:trHeight w:val="270"/>
        </w:trPr>
        <w:tc>
          <w:tcPr>
            <w:tcW w:w="572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5310" w:type="dxa"/>
            <w:gridSpan w:val="6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түвшин / </w:t>
            </w: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D54F87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71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F85720" w:rsidTr="00D54F87">
        <w:tc>
          <w:tcPr>
            <w:tcW w:w="9900" w:type="dxa"/>
            <w:gridSpan w:val="10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D54F87" w:rsidRPr="00F85720" w:rsidTr="00D54F87">
        <w:tc>
          <w:tcPr>
            <w:tcW w:w="9900" w:type="dxa"/>
            <w:gridSpan w:val="10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</w:tbl>
    <w:p w:rsidR="00F85720" w:rsidRPr="00F85720" w:rsidRDefault="00D54F87" w:rsidP="00F85720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М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эдээллийн эх сурвалж: Монгол улсын яам / Засаг даргын Тамгын газар</w:t>
      </w:r>
    </w:p>
    <w:p w:rsidR="00346262" w:rsidRDefault="007158C5" w:rsidP="00A453A5">
      <w:pPr>
        <w:spacing w:before="360" w:after="120" w:line="240" w:lineRule="auto"/>
        <w:rPr>
          <w:rFonts w:ascii="Arial" w:hAnsi="Arial" w:cs="Arial"/>
          <w:sz w:val="28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346262">
        <w:rPr>
          <w:rFonts w:ascii="Arial" w:hAnsi="Arial" w:cs="Arial"/>
          <w:sz w:val="28"/>
          <w:szCs w:val="20"/>
          <w:lang w:val="mn-MN"/>
        </w:rPr>
        <w:br w:type="page"/>
      </w:r>
    </w:p>
    <w:p w:rsidR="009D1832" w:rsidRPr="001E7E48" w:rsidRDefault="000F3104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5E033C">
        <w:rPr>
          <w:rFonts w:ascii="Arial" w:hAnsi="Arial" w:cs="Arial"/>
          <w:sz w:val="28"/>
          <w:szCs w:val="20"/>
          <w:lang w:val="mn-MN"/>
        </w:rPr>
        <w:t>ГУРАВ</w:t>
      </w:r>
      <w:r w:rsidR="009D1832">
        <w:rPr>
          <w:rFonts w:ascii="Arial" w:hAnsi="Arial" w:cs="Arial"/>
          <w:sz w:val="28"/>
          <w:szCs w:val="20"/>
          <w:lang w:val="mn-MN"/>
        </w:rPr>
        <w:t xml:space="preserve">. </w:t>
      </w:r>
      <w:r w:rsidR="00155EFD">
        <w:rPr>
          <w:rFonts w:ascii="Arial" w:hAnsi="Arial" w:cs="Arial"/>
          <w:sz w:val="28"/>
          <w:szCs w:val="20"/>
          <w:lang w:val="mn-MN"/>
        </w:rPr>
        <w:t>СТРАТЕГИ ТӨЛӨВЛӨГӨӨНИЙ ХАВСРАЛТЫН</w:t>
      </w:r>
      <w:r w:rsidR="003A4955">
        <w:rPr>
          <w:rFonts w:ascii="Arial" w:hAnsi="Arial" w:cs="Arial"/>
          <w:sz w:val="28"/>
          <w:szCs w:val="20"/>
          <w:lang w:val="mn-MN"/>
        </w:rPr>
        <w:t xml:space="preserve"> </w:t>
      </w:r>
      <w:r w:rsidR="009D1832">
        <w:rPr>
          <w:rFonts w:ascii="Arial" w:hAnsi="Arial" w:cs="Arial"/>
          <w:sz w:val="28"/>
          <w:szCs w:val="20"/>
          <w:lang w:val="mn-MN"/>
        </w:rPr>
        <w:t>ТӨСВ</w:t>
      </w:r>
      <w:r w:rsidR="00C143F0">
        <w:rPr>
          <w:rFonts w:ascii="Arial" w:hAnsi="Arial" w:cs="Arial"/>
          <w:sz w:val="28"/>
          <w:szCs w:val="20"/>
          <w:lang w:val="mn-MN"/>
        </w:rPr>
        <w:t>ИЙН</w:t>
      </w:r>
      <w:r w:rsidR="00F72EB1">
        <w:rPr>
          <w:rFonts w:ascii="Arial" w:hAnsi="Arial" w:cs="Arial"/>
          <w:sz w:val="28"/>
          <w:szCs w:val="20"/>
          <w:lang w:val="mn-MN"/>
        </w:rPr>
        <w:br/>
      </w:r>
      <w:r w:rsidR="00C143F0">
        <w:rPr>
          <w:rFonts w:ascii="Arial" w:hAnsi="Arial" w:cs="Arial"/>
          <w:sz w:val="28"/>
          <w:szCs w:val="20"/>
          <w:lang w:val="mn-MN"/>
        </w:rPr>
        <w:t>ГҮЙЦЭТГЭЛ</w:t>
      </w:r>
      <w:r w:rsidR="00F72EB1">
        <w:rPr>
          <w:rFonts w:ascii="Arial" w:hAnsi="Arial" w:cs="Arial"/>
          <w:sz w:val="28"/>
          <w:szCs w:val="20"/>
          <w:lang w:val="mn-MN"/>
        </w:rPr>
        <w:t>, САНХҮҮЖҮҮЛСЭН БАЙДАЛ</w:t>
      </w:r>
    </w:p>
    <w:p w:rsidR="009D1832" w:rsidRPr="007E2EBD" w:rsidRDefault="0032154E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143F0">
        <w:rPr>
          <w:rFonts w:ascii="Arial" w:hAnsi="Arial" w:cs="Arial"/>
          <w:b/>
          <w:sz w:val="20"/>
          <w:szCs w:val="20"/>
          <w:lang w:val="mn-MN"/>
        </w:rPr>
        <w:t xml:space="preserve">зорилтуудын төсвийн </w:t>
      </w:r>
      <w:r w:rsidR="00D012C5">
        <w:rPr>
          <w:rFonts w:ascii="Arial" w:hAnsi="Arial" w:cs="Arial"/>
          <w:b/>
          <w:sz w:val="20"/>
          <w:szCs w:val="20"/>
          <w:lang w:val="mn-MN"/>
        </w:rPr>
        <w:t>гүйцэтгэл</w:t>
      </w:r>
      <w:r w:rsidR="007E2EBD">
        <w:rPr>
          <w:rFonts w:ascii="Arial" w:hAnsi="Arial" w:cs="Arial"/>
          <w:b/>
          <w:sz w:val="20"/>
          <w:szCs w:val="20"/>
        </w:rPr>
        <w:t xml:space="preserve"> / </w:t>
      </w:r>
      <w:r w:rsidR="007E2EBD">
        <w:rPr>
          <w:rFonts w:ascii="Arial" w:hAnsi="Arial" w:cs="Arial"/>
          <w:b/>
          <w:sz w:val="20"/>
          <w:szCs w:val="20"/>
          <w:lang w:val="mn-MN"/>
        </w:rPr>
        <w:t xml:space="preserve">Зорилтуудаар </w:t>
      </w:r>
      <w:r w:rsidR="007E2EBD">
        <w:rPr>
          <w:rFonts w:ascii="Arial" w:hAnsi="Arial" w:cs="Arial"/>
          <w:b/>
          <w:sz w:val="20"/>
          <w:szCs w:val="20"/>
        </w:rPr>
        <w:t>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810"/>
        <w:gridCol w:w="720"/>
        <w:gridCol w:w="720"/>
        <w:gridCol w:w="630"/>
        <w:gridCol w:w="810"/>
        <w:gridCol w:w="810"/>
      </w:tblGrid>
      <w:tr w:rsidR="00D012C5" w:rsidRPr="007158C5" w:rsidTr="00D54F87">
        <w:trPr>
          <w:trHeight w:val="270"/>
        </w:trPr>
        <w:tc>
          <w:tcPr>
            <w:tcW w:w="54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A453A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A453A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32154E">
        <w:rPr>
          <w:rFonts w:ascii="Arial" w:hAnsi="Arial" w:cs="Arial"/>
          <w:b/>
          <w:sz w:val="20"/>
          <w:szCs w:val="20"/>
          <w:lang w:val="mn-MN"/>
        </w:rPr>
        <w:t>3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в</w:t>
      </w:r>
      <w:r w:rsidR="00C143F0">
        <w:rPr>
          <w:rFonts w:ascii="Arial" w:hAnsi="Arial" w:cs="Arial"/>
          <w:b/>
          <w:sz w:val="20"/>
          <w:szCs w:val="20"/>
          <w:lang w:val="mn-MN"/>
        </w:rPr>
        <w:t>ийн</w:t>
      </w:r>
      <w:r w:rsidR="00D012C5">
        <w:rPr>
          <w:rFonts w:ascii="Arial" w:hAnsi="Arial" w:cs="Arial"/>
          <w:b/>
          <w:sz w:val="20"/>
          <w:szCs w:val="20"/>
          <w:lang w:val="mn-MN"/>
        </w:rPr>
        <w:t xml:space="preserve"> гүйцэтгэл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765"/>
        <w:gridCol w:w="765"/>
        <w:gridCol w:w="675"/>
        <w:gridCol w:w="675"/>
        <w:gridCol w:w="810"/>
        <w:gridCol w:w="810"/>
      </w:tblGrid>
      <w:tr w:rsidR="00D012C5" w:rsidRPr="007158C5" w:rsidTr="00D54F87">
        <w:trPr>
          <w:trHeight w:val="270"/>
        </w:trPr>
        <w:tc>
          <w:tcPr>
            <w:tcW w:w="54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27165A" w:rsidRPr="0027165A" w:rsidRDefault="0032154E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 xml:space="preserve">.3. </w:t>
      </w:r>
      <w:r w:rsidR="00C143F0">
        <w:rPr>
          <w:rFonts w:ascii="Arial" w:hAnsi="Arial" w:cs="Arial"/>
          <w:b/>
          <w:sz w:val="20"/>
          <w:szCs w:val="20"/>
          <w:lang w:val="mn-MN"/>
        </w:rPr>
        <w:t>Стратегийн зорилтуудын төс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C143F0">
        <w:rPr>
          <w:rFonts w:ascii="Arial" w:hAnsi="Arial" w:cs="Arial"/>
          <w:b/>
          <w:sz w:val="20"/>
          <w:szCs w:val="20"/>
          <w:lang w:val="mn-MN"/>
        </w:rPr>
        <w:t>ийн</w:t>
      </w:r>
      <w:r w:rsidR="00D012C5">
        <w:rPr>
          <w:rFonts w:ascii="Arial" w:hAnsi="Arial" w:cs="Arial"/>
          <w:b/>
          <w:sz w:val="20"/>
          <w:szCs w:val="20"/>
          <w:lang w:val="mn-MN"/>
        </w:rPr>
        <w:t xml:space="preserve"> гүйцэтгэл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>/ Засаг захиргаа</w:t>
      </w:r>
      <w:r w:rsidR="0027165A">
        <w:rPr>
          <w:rFonts w:ascii="Arial" w:hAnsi="Arial" w:cs="Arial"/>
          <w:b/>
          <w:sz w:val="20"/>
          <w:szCs w:val="20"/>
          <w:lang w:val="mn-MN"/>
        </w:rPr>
        <w:t xml:space="preserve">, нутаг дэвсгэрийн 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>нэгжээр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765"/>
        <w:gridCol w:w="765"/>
        <w:gridCol w:w="675"/>
        <w:gridCol w:w="675"/>
        <w:gridCol w:w="810"/>
        <w:gridCol w:w="810"/>
      </w:tblGrid>
      <w:tr w:rsidR="00D012C5" w:rsidRPr="007158C5" w:rsidTr="00F85720">
        <w:trPr>
          <w:trHeight w:val="270"/>
        </w:trPr>
        <w:tc>
          <w:tcPr>
            <w:tcW w:w="72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аг захиргаа, нутаг дэвсгэрийн нэгж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D54F87" w:rsidRPr="007158C5" w:rsidTr="00D54F87">
        <w:trPr>
          <w:trHeight w:val="150"/>
        </w:trPr>
        <w:tc>
          <w:tcPr>
            <w:tcW w:w="720" w:type="dxa"/>
            <w:vMerge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72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архан-Уул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хон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rPr>
          <w:trHeight w:val="70"/>
        </w:trPr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всгөл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7158C5" w:rsidRPr="008B49B6" w:rsidRDefault="007158C5" w:rsidP="008B49B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</w:p>
    <w:sectPr w:rsidR="007158C5" w:rsidRPr="008B49B6" w:rsidSect="00CA6545">
      <w:headerReference w:type="default" r:id="rId12"/>
      <w:pgSz w:w="11907" w:h="16839" w:code="9"/>
      <w:pgMar w:top="1008" w:right="1008" w:bottom="1008" w:left="1008" w:header="720" w:footer="28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E4" w:rsidRDefault="00B823E4" w:rsidP="000A1633">
      <w:pPr>
        <w:spacing w:after="0" w:line="240" w:lineRule="auto"/>
      </w:pPr>
      <w:r>
        <w:separator/>
      </w:r>
    </w:p>
  </w:endnote>
  <w:endnote w:type="continuationSeparator" w:id="0">
    <w:p w:rsidR="00B823E4" w:rsidRDefault="00B823E4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85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A6545" w:rsidRPr="00CA6545" w:rsidRDefault="00CA654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6545">
          <w:rPr>
            <w:rFonts w:ascii="Arial" w:hAnsi="Arial" w:cs="Arial"/>
            <w:sz w:val="18"/>
            <w:szCs w:val="18"/>
          </w:rPr>
          <w:fldChar w:fldCharType="begin"/>
        </w:r>
        <w:r w:rsidRPr="00CA654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6545">
          <w:rPr>
            <w:rFonts w:ascii="Arial" w:hAnsi="Arial" w:cs="Arial"/>
            <w:sz w:val="18"/>
            <w:szCs w:val="18"/>
          </w:rPr>
          <w:fldChar w:fldCharType="separate"/>
        </w:r>
        <w:r w:rsidR="00A6620D">
          <w:rPr>
            <w:rFonts w:ascii="Arial" w:hAnsi="Arial" w:cs="Arial"/>
            <w:noProof/>
            <w:sz w:val="18"/>
            <w:szCs w:val="18"/>
          </w:rPr>
          <w:t>18</w:t>
        </w:r>
        <w:r w:rsidRPr="00CA654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A6545" w:rsidRDefault="00CA6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3335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A6545" w:rsidRPr="00CA6545" w:rsidRDefault="00CA654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6545">
          <w:rPr>
            <w:rFonts w:ascii="Arial" w:hAnsi="Arial" w:cs="Arial"/>
            <w:sz w:val="18"/>
            <w:szCs w:val="18"/>
          </w:rPr>
          <w:fldChar w:fldCharType="begin"/>
        </w:r>
        <w:r w:rsidRPr="00CA654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6545">
          <w:rPr>
            <w:rFonts w:ascii="Arial" w:hAnsi="Arial" w:cs="Arial"/>
            <w:sz w:val="18"/>
            <w:szCs w:val="18"/>
          </w:rPr>
          <w:fldChar w:fldCharType="separate"/>
        </w:r>
        <w:r w:rsidR="00A6620D">
          <w:rPr>
            <w:rFonts w:ascii="Arial" w:hAnsi="Arial" w:cs="Arial"/>
            <w:noProof/>
            <w:sz w:val="18"/>
            <w:szCs w:val="18"/>
          </w:rPr>
          <w:t>15</w:t>
        </w:r>
        <w:r w:rsidRPr="00CA654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A6545" w:rsidRDefault="00CA6545" w:rsidP="00CA6545">
    <w:pPr>
      <w:pStyle w:val="Footer"/>
      <w:tabs>
        <w:tab w:val="clear" w:pos="4680"/>
        <w:tab w:val="clear" w:pos="9360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E4" w:rsidRDefault="00B823E4" w:rsidP="000A1633">
      <w:pPr>
        <w:spacing w:after="0" w:line="240" w:lineRule="auto"/>
      </w:pPr>
      <w:r>
        <w:separator/>
      </w:r>
    </w:p>
  </w:footnote>
  <w:footnote w:type="continuationSeparator" w:id="0">
    <w:p w:rsidR="00B823E4" w:rsidRDefault="00B823E4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3" w:rsidRPr="00253E5A" w:rsidRDefault="00D126E3" w:rsidP="00BB0B4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3" w:rsidRPr="00B72203" w:rsidRDefault="00D126E3" w:rsidP="00B72203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8"/>
  </w:num>
  <w:num w:numId="6">
    <w:abstractNumId w:val="2"/>
  </w:num>
  <w:num w:numId="7">
    <w:abstractNumId w:val="16"/>
  </w:num>
  <w:num w:numId="8">
    <w:abstractNumId w:val="9"/>
  </w:num>
  <w:num w:numId="9">
    <w:abstractNumId w:val="11"/>
  </w:num>
  <w:num w:numId="10">
    <w:abstractNumId w:val="17"/>
  </w:num>
  <w:num w:numId="11">
    <w:abstractNumId w:val="20"/>
  </w:num>
  <w:num w:numId="12">
    <w:abstractNumId w:val="5"/>
  </w:num>
  <w:num w:numId="13">
    <w:abstractNumId w:val="10"/>
  </w:num>
  <w:num w:numId="14">
    <w:abstractNumId w:val="1"/>
  </w:num>
  <w:num w:numId="15">
    <w:abstractNumId w:val="18"/>
  </w:num>
  <w:num w:numId="16">
    <w:abstractNumId w:val="12"/>
  </w:num>
  <w:num w:numId="17">
    <w:abstractNumId w:val="19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52DEE"/>
    <w:rsid w:val="000542D4"/>
    <w:rsid w:val="00054E29"/>
    <w:rsid w:val="000561C8"/>
    <w:rsid w:val="000577B5"/>
    <w:rsid w:val="00063D78"/>
    <w:rsid w:val="000662E8"/>
    <w:rsid w:val="00072EA4"/>
    <w:rsid w:val="00076889"/>
    <w:rsid w:val="00081FF1"/>
    <w:rsid w:val="00085A82"/>
    <w:rsid w:val="000903B2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3966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416"/>
    <w:rsid w:val="00145E82"/>
    <w:rsid w:val="00153926"/>
    <w:rsid w:val="001554F1"/>
    <w:rsid w:val="00155EFD"/>
    <w:rsid w:val="00160004"/>
    <w:rsid w:val="00163737"/>
    <w:rsid w:val="00170002"/>
    <w:rsid w:val="00177FBB"/>
    <w:rsid w:val="00181344"/>
    <w:rsid w:val="00182086"/>
    <w:rsid w:val="00182CAC"/>
    <w:rsid w:val="00182F81"/>
    <w:rsid w:val="001834AB"/>
    <w:rsid w:val="001855DD"/>
    <w:rsid w:val="0018577D"/>
    <w:rsid w:val="00185B79"/>
    <w:rsid w:val="00192ECD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1F70CF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507AE"/>
    <w:rsid w:val="00256283"/>
    <w:rsid w:val="002569C2"/>
    <w:rsid w:val="00256A03"/>
    <w:rsid w:val="00261E17"/>
    <w:rsid w:val="002641BB"/>
    <w:rsid w:val="002644A5"/>
    <w:rsid w:val="00264B4E"/>
    <w:rsid w:val="00265B9A"/>
    <w:rsid w:val="0027165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1A78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14416"/>
    <w:rsid w:val="0032154E"/>
    <w:rsid w:val="00321FF7"/>
    <w:rsid w:val="003227EB"/>
    <w:rsid w:val="00327444"/>
    <w:rsid w:val="00327C9E"/>
    <w:rsid w:val="00333ADB"/>
    <w:rsid w:val="003414FC"/>
    <w:rsid w:val="003435A3"/>
    <w:rsid w:val="00343956"/>
    <w:rsid w:val="00344D1B"/>
    <w:rsid w:val="00346262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A0DDC"/>
    <w:rsid w:val="003A1A45"/>
    <w:rsid w:val="003A24F4"/>
    <w:rsid w:val="003A3641"/>
    <w:rsid w:val="003A4955"/>
    <w:rsid w:val="003A5D67"/>
    <w:rsid w:val="003B1B11"/>
    <w:rsid w:val="003B28DE"/>
    <w:rsid w:val="003B33DE"/>
    <w:rsid w:val="003B3C4B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4C2D"/>
    <w:rsid w:val="003F58F9"/>
    <w:rsid w:val="0040532C"/>
    <w:rsid w:val="00406C5B"/>
    <w:rsid w:val="00407E93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908D1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C11"/>
    <w:rsid w:val="004B6275"/>
    <w:rsid w:val="004B7DC3"/>
    <w:rsid w:val="004C1035"/>
    <w:rsid w:val="004C166F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2731C"/>
    <w:rsid w:val="0053182A"/>
    <w:rsid w:val="0053617E"/>
    <w:rsid w:val="0054183C"/>
    <w:rsid w:val="00543370"/>
    <w:rsid w:val="005462FB"/>
    <w:rsid w:val="0054706F"/>
    <w:rsid w:val="0055125B"/>
    <w:rsid w:val="00554A51"/>
    <w:rsid w:val="005613F7"/>
    <w:rsid w:val="00571F01"/>
    <w:rsid w:val="00572D62"/>
    <w:rsid w:val="005763E6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7DF6"/>
    <w:rsid w:val="005B07A4"/>
    <w:rsid w:val="005B2872"/>
    <w:rsid w:val="005B3702"/>
    <w:rsid w:val="005B4D84"/>
    <w:rsid w:val="005C0CC4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033C"/>
    <w:rsid w:val="005E4C8E"/>
    <w:rsid w:val="005E4D3E"/>
    <w:rsid w:val="005E7857"/>
    <w:rsid w:val="005F4DD9"/>
    <w:rsid w:val="005F6074"/>
    <w:rsid w:val="00600E8E"/>
    <w:rsid w:val="00601A1A"/>
    <w:rsid w:val="00604343"/>
    <w:rsid w:val="0060482A"/>
    <w:rsid w:val="0060528F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5506"/>
    <w:rsid w:val="0069613D"/>
    <w:rsid w:val="00696789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E6604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1FC1"/>
    <w:rsid w:val="0070432B"/>
    <w:rsid w:val="00705FC0"/>
    <w:rsid w:val="00713AE7"/>
    <w:rsid w:val="007158C5"/>
    <w:rsid w:val="00716AC7"/>
    <w:rsid w:val="00722B22"/>
    <w:rsid w:val="007234C9"/>
    <w:rsid w:val="00723892"/>
    <w:rsid w:val="0072745D"/>
    <w:rsid w:val="0073020B"/>
    <w:rsid w:val="007321D4"/>
    <w:rsid w:val="00733CC9"/>
    <w:rsid w:val="00736134"/>
    <w:rsid w:val="00736F66"/>
    <w:rsid w:val="0073762A"/>
    <w:rsid w:val="00740DB0"/>
    <w:rsid w:val="00743D16"/>
    <w:rsid w:val="00745EB5"/>
    <w:rsid w:val="0075256F"/>
    <w:rsid w:val="007536AB"/>
    <w:rsid w:val="007563E4"/>
    <w:rsid w:val="0076092A"/>
    <w:rsid w:val="007633AF"/>
    <w:rsid w:val="00764A02"/>
    <w:rsid w:val="00766636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61CB"/>
    <w:rsid w:val="007C712A"/>
    <w:rsid w:val="007C756E"/>
    <w:rsid w:val="007D2323"/>
    <w:rsid w:val="007D3D18"/>
    <w:rsid w:val="007D57EE"/>
    <w:rsid w:val="007D6742"/>
    <w:rsid w:val="007E2E28"/>
    <w:rsid w:val="007E2EBD"/>
    <w:rsid w:val="007E7C95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285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0BBD"/>
    <w:rsid w:val="00881A2F"/>
    <w:rsid w:val="00884167"/>
    <w:rsid w:val="00885EAA"/>
    <w:rsid w:val="00886F8F"/>
    <w:rsid w:val="00893F91"/>
    <w:rsid w:val="00894300"/>
    <w:rsid w:val="00896AEE"/>
    <w:rsid w:val="00896BA9"/>
    <w:rsid w:val="008A091A"/>
    <w:rsid w:val="008A170F"/>
    <w:rsid w:val="008A54D0"/>
    <w:rsid w:val="008A711B"/>
    <w:rsid w:val="008A713B"/>
    <w:rsid w:val="008B49B6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D7ABB"/>
    <w:rsid w:val="008E0389"/>
    <w:rsid w:val="008E41B8"/>
    <w:rsid w:val="008E5000"/>
    <w:rsid w:val="008F4A5B"/>
    <w:rsid w:val="008F7D4E"/>
    <w:rsid w:val="00902024"/>
    <w:rsid w:val="00904E46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C71B2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3A5"/>
    <w:rsid w:val="00A454B6"/>
    <w:rsid w:val="00A46BB0"/>
    <w:rsid w:val="00A5224D"/>
    <w:rsid w:val="00A52B65"/>
    <w:rsid w:val="00A5554F"/>
    <w:rsid w:val="00A60F28"/>
    <w:rsid w:val="00A62FD9"/>
    <w:rsid w:val="00A65AEB"/>
    <w:rsid w:val="00A66083"/>
    <w:rsid w:val="00A6620D"/>
    <w:rsid w:val="00A665E2"/>
    <w:rsid w:val="00A679BE"/>
    <w:rsid w:val="00A7008E"/>
    <w:rsid w:val="00A702FE"/>
    <w:rsid w:val="00A71454"/>
    <w:rsid w:val="00A73F88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830"/>
    <w:rsid w:val="00AB3933"/>
    <w:rsid w:val="00AC034A"/>
    <w:rsid w:val="00AC0C2F"/>
    <w:rsid w:val="00AC12F9"/>
    <w:rsid w:val="00AC1C7E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F3272"/>
    <w:rsid w:val="00AF52C1"/>
    <w:rsid w:val="00B01656"/>
    <w:rsid w:val="00B02F09"/>
    <w:rsid w:val="00B03581"/>
    <w:rsid w:val="00B0646F"/>
    <w:rsid w:val="00B10188"/>
    <w:rsid w:val="00B11935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1CA"/>
    <w:rsid w:val="00B46C8A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2203"/>
    <w:rsid w:val="00B732BD"/>
    <w:rsid w:val="00B75240"/>
    <w:rsid w:val="00B755E0"/>
    <w:rsid w:val="00B8069E"/>
    <w:rsid w:val="00B823E4"/>
    <w:rsid w:val="00B872A8"/>
    <w:rsid w:val="00B92A42"/>
    <w:rsid w:val="00B969BD"/>
    <w:rsid w:val="00BA1393"/>
    <w:rsid w:val="00BA4539"/>
    <w:rsid w:val="00BB0B48"/>
    <w:rsid w:val="00BB161B"/>
    <w:rsid w:val="00BB23D6"/>
    <w:rsid w:val="00BB3358"/>
    <w:rsid w:val="00BB52E8"/>
    <w:rsid w:val="00BB712B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3038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3F0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02E"/>
    <w:rsid w:val="00C80BCE"/>
    <w:rsid w:val="00C874A7"/>
    <w:rsid w:val="00C87FB6"/>
    <w:rsid w:val="00C92EF4"/>
    <w:rsid w:val="00C92F94"/>
    <w:rsid w:val="00C93B14"/>
    <w:rsid w:val="00CA32E9"/>
    <w:rsid w:val="00CA5563"/>
    <w:rsid w:val="00CA6545"/>
    <w:rsid w:val="00CA69F3"/>
    <w:rsid w:val="00CA79CF"/>
    <w:rsid w:val="00CA7C36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E5B49"/>
    <w:rsid w:val="00CF1DC6"/>
    <w:rsid w:val="00CF54D4"/>
    <w:rsid w:val="00CF6943"/>
    <w:rsid w:val="00CF6968"/>
    <w:rsid w:val="00D012C5"/>
    <w:rsid w:val="00D0236E"/>
    <w:rsid w:val="00D052B8"/>
    <w:rsid w:val="00D05F89"/>
    <w:rsid w:val="00D071E9"/>
    <w:rsid w:val="00D126E3"/>
    <w:rsid w:val="00D15552"/>
    <w:rsid w:val="00D16C66"/>
    <w:rsid w:val="00D16EC2"/>
    <w:rsid w:val="00D17E2D"/>
    <w:rsid w:val="00D17EFA"/>
    <w:rsid w:val="00D205DD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4F87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DF23FC"/>
    <w:rsid w:val="00E018ED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33381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57596"/>
    <w:rsid w:val="00E644B1"/>
    <w:rsid w:val="00E67381"/>
    <w:rsid w:val="00E676F0"/>
    <w:rsid w:val="00E709A1"/>
    <w:rsid w:val="00E7382C"/>
    <w:rsid w:val="00E73AD0"/>
    <w:rsid w:val="00E80C49"/>
    <w:rsid w:val="00E83FAD"/>
    <w:rsid w:val="00E86CA2"/>
    <w:rsid w:val="00E86FCC"/>
    <w:rsid w:val="00E873A1"/>
    <w:rsid w:val="00E874DE"/>
    <w:rsid w:val="00E87E10"/>
    <w:rsid w:val="00E918C3"/>
    <w:rsid w:val="00E9361E"/>
    <w:rsid w:val="00E94EAA"/>
    <w:rsid w:val="00E95651"/>
    <w:rsid w:val="00E95C75"/>
    <w:rsid w:val="00E9665D"/>
    <w:rsid w:val="00EA0F8A"/>
    <w:rsid w:val="00EA4DB5"/>
    <w:rsid w:val="00EA6706"/>
    <w:rsid w:val="00EA6986"/>
    <w:rsid w:val="00EB0610"/>
    <w:rsid w:val="00EB0E2C"/>
    <w:rsid w:val="00EB2041"/>
    <w:rsid w:val="00EB3926"/>
    <w:rsid w:val="00EB5C13"/>
    <w:rsid w:val="00EC00DA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3CDC"/>
    <w:rsid w:val="00EE5255"/>
    <w:rsid w:val="00EE6EBD"/>
    <w:rsid w:val="00EE7056"/>
    <w:rsid w:val="00EE7E3B"/>
    <w:rsid w:val="00EF133E"/>
    <w:rsid w:val="00EF4F72"/>
    <w:rsid w:val="00EF67E0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2EB1"/>
    <w:rsid w:val="00F740E3"/>
    <w:rsid w:val="00F76845"/>
    <w:rsid w:val="00F80D63"/>
    <w:rsid w:val="00F84F00"/>
    <w:rsid w:val="00F85720"/>
    <w:rsid w:val="00F857CF"/>
    <w:rsid w:val="00F87AAC"/>
    <w:rsid w:val="00F90938"/>
    <w:rsid w:val="00F90B0E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3742C3-858B-46E2-8FEC-95389A5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FF80-A5BC-452F-A911-29DD3BE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277</cp:revision>
  <cp:lastPrinted>2019-08-17T12:37:00Z</cp:lastPrinted>
  <dcterms:created xsi:type="dcterms:W3CDTF">2016-03-01T10:53:00Z</dcterms:created>
  <dcterms:modified xsi:type="dcterms:W3CDTF">2019-08-17T12:37:00Z</dcterms:modified>
</cp:coreProperties>
</file>